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63088B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9D0DAF" w:rsidP="00C03CF7">
            <w:pPr>
              <w:ind w:firstLine="195"/>
            </w:pPr>
            <w:hyperlink r:id="rId11" w:history="1">
              <w:r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3A44E651" w:rsidR="009D0DAF" w:rsidRDefault="009D0DAF" w:rsidP="00C03CF7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65505142" w14:textId="74E215C9" w:rsidR="0046381C" w:rsidRDefault="0046381C" w:rsidP="00CB4756">
            <w:pPr>
              <w:pBdr>
                <w:bottom w:val="double" w:sz="6" w:space="1" w:color="auto"/>
              </w:pBdr>
              <w:ind w:firstLine="195"/>
            </w:pPr>
          </w:p>
          <w:p w14:paraId="1CE7B646" w14:textId="00485AAC" w:rsidR="00D9639B" w:rsidRPr="00282CBB" w:rsidRDefault="00D9639B" w:rsidP="00D9639B">
            <w:pPr>
              <w:ind w:firstLine="195"/>
              <w:rPr>
                <w:rFonts w:hint="eastAsia"/>
              </w:rPr>
            </w:pPr>
            <w:r>
              <w:t>2019-06-16</w:t>
            </w: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A72B79" w:rsidP="00A72B79">
            <w:pPr>
              <w:ind w:firstLine="195"/>
            </w:pPr>
            <w:hyperlink r:id="rId17" w:history="1">
              <w:r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0ED990CC" w:rsidR="00CB49FB" w:rsidRDefault="00CB49FB" w:rsidP="00CB4756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  <w:bookmarkStart w:id="0" w:name="_GoBack"/>
            <w:bookmarkEnd w:id="0"/>
          </w:p>
          <w:p w14:paraId="362AC81C" w14:textId="77777777" w:rsidR="0046381C" w:rsidRDefault="0046381C" w:rsidP="00CB4756">
            <w:pPr>
              <w:ind w:firstLine="195"/>
            </w:pPr>
          </w:p>
          <w:p w14:paraId="4D00ABDD" w14:textId="77777777" w:rsidR="0046381C" w:rsidRDefault="0046381C" w:rsidP="00CB4756">
            <w:pPr>
              <w:ind w:firstLine="195"/>
            </w:pPr>
          </w:p>
          <w:p w14:paraId="599B92CB" w14:textId="77777777" w:rsidR="0046381C" w:rsidRDefault="0046381C" w:rsidP="00CB4756">
            <w:pPr>
              <w:ind w:firstLine="195"/>
            </w:pP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77777777" w:rsidR="0046381C" w:rsidRDefault="0046381C" w:rsidP="00CB4756">
            <w:pPr>
              <w:ind w:firstLine="195"/>
            </w:pPr>
          </w:p>
          <w:p w14:paraId="6CBCD6CE" w14:textId="77777777" w:rsidR="0046381C" w:rsidRDefault="0046381C" w:rsidP="00CB4756">
            <w:pPr>
              <w:ind w:firstLine="195"/>
            </w:pPr>
          </w:p>
          <w:p w14:paraId="6D1EAB35" w14:textId="77777777" w:rsidR="0046381C" w:rsidRDefault="0046381C" w:rsidP="00CB4756">
            <w:pPr>
              <w:ind w:firstLine="195"/>
            </w:pPr>
          </w:p>
          <w:p w14:paraId="72F5D448" w14:textId="77777777" w:rsidR="0046381C" w:rsidRDefault="0046381C" w:rsidP="00CB4756">
            <w:pPr>
              <w:ind w:firstLine="195"/>
            </w:pPr>
          </w:p>
          <w:p w14:paraId="6517AA34" w14:textId="77777777" w:rsidR="0046381C" w:rsidRDefault="0046381C" w:rsidP="00CB4756">
            <w:pPr>
              <w:ind w:firstLine="195"/>
            </w:pPr>
          </w:p>
          <w:p w14:paraId="3092800C" w14:textId="77777777" w:rsidR="0046381C" w:rsidRDefault="0046381C" w:rsidP="00CB4756">
            <w:pPr>
              <w:ind w:firstLine="195"/>
            </w:pPr>
          </w:p>
          <w:p w14:paraId="63F0CDF8" w14:textId="77777777" w:rsidR="0046381C" w:rsidRDefault="0046381C" w:rsidP="00CB4756">
            <w:pPr>
              <w:ind w:firstLine="195"/>
            </w:pP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7777777" w:rsidR="0046381C" w:rsidRDefault="0046381C" w:rsidP="00CB4756">
            <w:pPr>
              <w:ind w:firstLine="195"/>
            </w:pPr>
          </w:p>
          <w:p w14:paraId="17AF2156" w14:textId="77777777" w:rsidR="0046381C" w:rsidRDefault="0046381C" w:rsidP="00CB4756">
            <w:pPr>
              <w:ind w:firstLine="195"/>
            </w:pPr>
          </w:p>
          <w:p w14:paraId="44B7F2F2" w14:textId="77777777" w:rsidR="0046381C" w:rsidRDefault="0046381C" w:rsidP="00CB4756">
            <w:pPr>
              <w:ind w:firstLine="195"/>
            </w:pP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77777777" w:rsidR="0046381C" w:rsidRDefault="0046381C" w:rsidP="00CB4756">
            <w:pPr>
              <w:ind w:firstLine="195"/>
            </w:pPr>
          </w:p>
          <w:p w14:paraId="242A6AE4" w14:textId="77777777" w:rsidR="0046381C" w:rsidRDefault="0046381C" w:rsidP="00CB4756">
            <w:pPr>
              <w:ind w:firstLine="195"/>
            </w:pPr>
          </w:p>
          <w:p w14:paraId="607C1C68" w14:textId="5F53928F" w:rsidR="0046381C" w:rsidRPr="00DA3720" w:rsidRDefault="0046381C" w:rsidP="00CB4756">
            <w:pPr>
              <w:ind w:firstLine="195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9"/>
      <w:footerReference w:type="default" r:id="rId2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C4EB" w14:textId="77777777" w:rsidR="00BF7CF3" w:rsidRDefault="00BF7CF3" w:rsidP="00C003EF">
      <w:pPr>
        <w:spacing w:after="0" w:line="240" w:lineRule="auto"/>
      </w:pPr>
      <w:r>
        <w:separator/>
      </w:r>
    </w:p>
  </w:endnote>
  <w:endnote w:type="continuationSeparator" w:id="0">
    <w:p w14:paraId="32B5ACA3" w14:textId="77777777" w:rsidR="00BF7CF3" w:rsidRDefault="00BF7CF3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D9639B" w:rsidRDefault="00D9639B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9639B" w:rsidRDefault="00D963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B426" w14:textId="77777777" w:rsidR="00BF7CF3" w:rsidRDefault="00BF7CF3" w:rsidP="00C003EF">
      <w:pPr>
        <w:spacing w:after="0" w:line="240" w:lineRule="auto"/>
      </w:pPr>
      <w:r>
        <w:separator/>
      </w:r>
    </w:p>
  </w:footnote>
  <w:footnote w:type="continuationSeparator" w:id="0">
    <w:p w14:paraId="787166E3" w14:textId="77777777" w:rsidR="00BF7CF3" w:rsidRDefault="00BF7CF3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D9639B" w:rsidRDefault="00D9639B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9639B" w:rsidRDefault="00D963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5"/>
  </w:num>
  <w:num w:numId="5">
    <w:abstractNumId w:val="20"/>
  </w:num>
  <w:num w:numId="6">
    <w:abstractNumId w:val="12"/>
  </w:num>
  <w:num w:numId="7">
    <w:abstractNumId w:val="17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1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366"/>
    <w:rsid w:val="00012D0B"/>
    <w:rsid w:val="00013265"/>
    <w:rsid w:val="000235B6"/>
    <w:rsid w:val="0005528E"/>
    <w:rsid w:val="0006431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C799E"/>
    <w:rsid w:val="001D098D"/>
    <w:rsid w:val="001D3FBB"/>
    <w:rsid w:val="001E4D80"/>
    <w:rsid w:val="00203C83"/>
    <w:rsid w:val="00205ACF"/>
    <w:rsid w:val="0022292C"/>
    <w:rsid w:val="00236356"/>
    <w:rsid w:val="00237721"/>
    <w:rsid w:val="002427FD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A5E72"/>
    <w:rsid w:val="004B1195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C6A9E"/>
    <w:rsid w:val="006D28C2"/>
    <w:rsid w:val="006D7274"/>
    <w:rsid w:val="006E21A7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167"/>
    <w:rsid w:val="008322FC"/>
    <w:rsid w:val="00832C74"/>
    <w:rsid w:val="008368CA"/>
    <w:rsid w:val="00842CB2"/>
    <w:rsid w:val="0084576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58D5"/>
    <w:rsid w:val="008D4547"/>
    <w:rsid w:val="008E68E1"/>
    <w:rsid w:val="00901D95"/>
    <w:rsid w:val="0090214B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BF7CF3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D00E74"/>
    <w:rsid w:val="00D0586A"/>
    <w:rsid w:val="00D10702"/>
    <w:rsid w:val="00D13949"/>
    <w:rsid w:val="00D16F77"/>
    <w:rsid w:val="00D20F75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41F7"/>
    <w:rsid w:val="00E1268D"/>
    <w:rsid w:val="00E1281E"/>
    <w:rsid w:val="00E2623E"/>
    <w:rsid w:val="00E33043"/>
    <w:rsid w:val="00E36565"/>
    <w:rsid w:val="00E36FA5"/>
    <w:rsid w:val="00E40147"/>
    <w:rsid w:val="00E421B4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D6A42"/>
    <w:rsid w:val="00ED76AC"/>
    <w:rsid w:val="00EE21B9"/>
    <w:rsid w:val="00F05718"/>
    <w:rsid w:val="00F06293"/>
    <w:rsid w:val="00F26974"/>
    <w:rsid w:val="00F30149"/>
    <w:rsid w:val="00F360CC"/>
    <w:rsid w:val="00F40927"/>
    <w:rsid w:val="00F43C99"/>
    <w:rsid w:val="00F808E6"/>
    <w:rsid w:val="00F944DC"/>
    <w:rsid w:val="00F95F93"/>
    <w:rsid w:val="00FA38CA"/>
    <w:rsid w:val="00FA3AF2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CA6BE-3E48-4794-B1C7-A7637991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5</TotalTime>
  <Pages>1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9</cp:revision>
  <cp:lastPrinted>2018-12-28T06:44:00Z</cp:lastPrinted>
  <dcterms:created xsi:type="dcterms:W3CDTF">2019-05-16T01:55:00Z</dcterms:created>
  <dcterms:modified xsi:type="dcterms:W3CDTF">2019-06-16T05:55:00Z</dcterms:modified>
</cp:coreProperties>
</file>